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13B5128" w:rsidR="00170757" w:rsidRPr="0085399B" w:rsidRDefault="00E11E5E" w:rsidP="00170757">
      <w:pPr>
        <w:spacing w:after="0"/>
        <w:jc w:val="both"/>
        <w:rPr>
          <w:rFonts w:cs="Arial"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FF4D07" w:rsidRPr="00A42539">
        <w:rPr>
          <w:rFonts w:cs="Arial"/>
          <w:szCs w:val="20"/>
          <w:highlight w:val="lightGray"/>
        </w:rPr>
        <w:t xml:space="preserve">Nákup klincov a ostatného pomocného materiálu pre OZ Tribeč- </w:t>
      </w:r>
      <w:r w:rsidR="0085399B" w:rsidRPr="00A42539">
        <w:rPr>
          <w:rFonts w:cs="Arial"/>
          <w:szCs w:val="20"/>
          <w:highlight w:val="lightGray"/>
        </w:rPr>
        <w:t>časť „B“ - výzva č. 02</w:t>
      </w:r>
      <w:r w:rsidR="00E31D2B" w:rsidRPr="00A42539">
        <w:rPr>
          <w:rFonts w:cs="Arial"/>
          <w:szCs w:val="20"/>
          <w:highlight w:val="lightGray"/>
        </w:rPr>
        <w:t>/05/2025</w:t>
      </w:r>
    </w:p>
    <w:p w14:paraId="07FD86D3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A3DD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A3DD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A3DD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7202E7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7202E7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EE3E6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EE2C51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EA3DD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EA3DD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A3DD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EA3DD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A3DDF" w:rsidRDefault="00E11E5E" w:rsidP="00C11967">
            <w:pPr>
              <w:spacing w:after="0"/>
              <w:jc w:val="center"/>
              <w:rPr>
                <w:szCs w:val="20"/>
              </w:rPr>
            </w:pPr>
            <w:r w:rsidRPr="00EA3DDF">
              <w:rPr>
                <w:szCs w:val="20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EA3DD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63D53959" w:rsidR="00604AF6" w:rsidRPr="00EA3DDF" w:rsidRDefault="00604AF6">
      <w:pPr>
        <w:spacing w:after="0"/>
        <w:rPr>
          <w:rFonts w:cs="Arial"/>
          <w:szCs w:val="20"/>
        </w:rPr>
      </w:pPr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B340" w14:textId="77777777" w:rsidR="00186B0C" w:rsidRDefault="00186B0C">
      <w:r>
        <w:separator/>
      </w:r>
    </w:p>
  </w:endnote>
  <w:endnote w:type="continuationSeparator" w:id="0">
    <w:p w14:paraId="5725E548" w14:textId="77777777" w:rsidR="00186B0C" w:rsidRDefault="0018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9943CF" w14:paraId="2D4E7A60" w14:textId="77777777" w:rsidTr="00D13CDF">
              <w:tc>
                <w:tcPr>
                  <w:tcW w:w="6237" w:type="dxa"/>
                </w:tcPr>
                <w:p w14:paraId="161303EA" w14:textId="2855CD28" w:rsidR="009943CF" w:rsidRDefault="009943C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22A749C" w:rsidR="009943CF" w:rsidRDefault="009943C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253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253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9943CF" w:rsidRDefault="00186B0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43CF" w:rsidRDefault="009943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43CF" w:rsidRDefault="009943CF">
    <w:pPr>
      <w:pStyle w:val="Pta"/>
    </w:pPr>
  </w:p>
  <w:p w14:paraId="4427C16E" w14:textId="77777777" w:rsidR="009943CF" w:rsidRDefault="009943CF"/>
  <w:p w14:paraId="20DEAAA1" w14:textId="77777777" w:rsidR="009943CF" w:rsidRDefault="00994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30CCD" w14:textId="77777777" w:rsidR="00186B0C" w:rsidRDefault="00186B0C">
      <w:r>
        <w:separator/>
      </w:r>
    </w:p>
  </w:footnote>
  <w:footnote w:type="continuationSeparator" w:id="0">
    <w:p w14:paraId="162203A2" w14:textId="77777777" w:rsidR="00186B0C" w:rsidRDefault="0018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43CF" w14:paraId="14793BB4" w14:textId="77777777" w:rsidTr="007C3D49">
      <w:tc>
        <w:tcPr>
          <w:tcW w:w="1271" w:type="dxa"/>
        </w:tcPr>
        <w:p w14:paraId="22C3DFF4" w14:textId="2E53548F" w:rsidR="009943CF" w:rsidRDefault="009943C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43CF" w:rsidRDefault="009943C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96487F7" w:rsidR="009943CF" w:rsidRPr="007C3D49" w:rsidRDefault="006C45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9943CF">
            <w:rPr>
              <w:color w:val="005941"/>
              <w:sz w:val="24"/>
            </w:rPr>
            <w:t>rganizačná zložka OZ Tribeč</w:t>
          </w:r>
        </w:p>
        <w:p w14:paraId="4F73470A" w14:textId="41FBED17" w:rsidR="009943CF" w:rsidRDefault="009943C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9943CF" w:rsidRDefault="00994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1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5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7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99"/>
  </w:num>
  <w:num w:numId="31">
    <w:abstractNumId w:val="43"/>
  </w:num>
  <w:num w:numId="32">
    <w:abstractNumId w:val="100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2"/>
  </w:num>
  <w:num w:numId="44">
    <w:abstractNumId w:val="62"/>
  </w:num>
  <w:num w:numId="45">
    <w:abstractNumId w:val="96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8"/>
  </w:num>
  <w:num w:numId="57">
    <w:abstractNumId w:val="107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4"/>
  </w:num>
  <w:num w:numId="68">
    <w:abstractNumId w:val="85"/>
  </w:num>
  <w:num w:numId="69">
    <w:abstractNumId w:val="98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6"/>
  </w:num>
  <w:num w:numId="97">
    <w:abstractNumId w:val="49"/>
  </w:num>
  <w:num w:numId="98">
    <w:abstractNumId w:val="64"/>
  </w:num>
  <w:num w:numId="99">
    <w:abstractNumId w:val="47"/>
  </w:num>
  <w:num w:numId="100">
    <w:abstractNumId w:val="103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5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966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37558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B0C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2E7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6AA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322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62A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59C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2E7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99B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9E2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215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3CF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133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2539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15A"/>
    <w:rsid w:val="00B8628C"/>
    <w:rsid w:val="00B862D8"/>
    <w:rsid w:val="00B86386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063C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4965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1D2B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C68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3E6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D07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4F9-759E-448A-9416-0FB951D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1</cp:revision>
  <cp:lastPrinted>2022-08-03T12:29:00Z</cp:lastPrinted>
  <dcterms:created xsi:type="dcterms:W3CDTF">2023-06-14T06:28:00Z</dcterms:created>
  <dcterms:modified xsi:type="dcterms:W3CDTF">2025-02-18T06:46:00Z</dcterms:modified>
  <cp:category>EIZ</cp:category>
</cp:coreProperties>
</file>